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EF21" w14:textId="77777777" w:rsidR="006E4D09" w:rsidRDefault="006E4D09"/>
    <w:p w14:paraId="565BA44C" w14:textId="77777777" w:rsidR="00004239" w:rsidRDefault="00004239"/>
    <w:p w14:paraId="14BAD340" w14:textId="77777777" w:rsidR="00004239" w:rsidRDefault="00004239"/>
    <w:p w14:paraId="5E46F758" w14:textId="77777777" w:rsidR="00004239" w:rsidRDefault="006F3DE2" w:rsidP="006F3DE2">
      <w:pPr>
        <w:jc w:val="right"/>
      </w:pPr>
      <w:r>
        <w:t>Date_____________</w:t>
      </w:r>
    </w:p>
    <w:p w14:paraId="638BD48A" w14:textId="77777777" w:rsidR="006F3DE2" w:rsidRDefault="006F3DE2" w:rsidP="006F3DE2">
      <w:pPr>
        <w:spacing w:after="0" w:line="240" w:lineRule="auto"/>
      </w:pPr>
      <w:r>
        <w:t xml:space="preserve">To, </w:t>
      </w:r>
    </w:p>
    <w:p w14:paraId="0665AFB7" w14:textId="77777777" w:rsidR="006F3DE2" w:rsidRDefault="006F3DE2" w:rsidP="006F3DE2">
      <w:pPr>
        <w:spacing w:after="0" w:line="240" w:lineRule="auto"/>
      </w:pPr>
      <w:r>
        <w:t xml:space="preserve">Godrej Properties Ltd </w:t>
      </w:r>
    </w:p>
    <w:p w14:paraId="0612C372" w14:textId="77777777" w:rsidR="006F3DE2" w:rsidRDefault="006F3DE2" w:rsidP="006F3DE2">
      <w:pPr>
        <w:spacing w:after="0" w:line="240" w:lineRule="auto"/>
      </w:pPr>
      <w:r>
        <w:t xml:space="preserve">Godrej One, 5th Floor, </w:t>
      </w:r>
    </w:p>
    <w:p w14:paraId="18E0963A" w14:textId="77777777" w:rsidR="006F3DE2" w:rsidRDefault="006F3DE2" w:rsidP="006F3DE2">
      <w:pPr>
        <w:spacing w:after="0" w:line="240" w:lineRule="auto"/>
      </w:pPr>
      <w:proofErr w:type="spellStart"/>
      <w:r>
        <w:t>Pirojshanagar</w:t>
      </w:r>
      <w:proofErr w:type="spellEnd"/>
      <w:r>
        <w:t xml:space="preserve">, Eastern Express Highway </w:t>
      </w:r>
    </w:p>
    <w:p w14:paraId="7AEFF02E" w14:textId="77777777" w:rsidR="00A157D2" w:rsidRDefault="006F3DE2" w:rsidP="006F3DE2">
      <w:pPr>
        <w:spacing w:after="0" w:line="240" w:lineRule="auto"/>
      </w:pPr>
      <w:r>
        <w:t>Vikhroli (East), Mumbai 400 079.</w:t>
      </w:r>
    </w:p>
    <w:p w14:paraId="61DE0EFE" w14:textId="77777777" w:rsidR="006F3DE2" w:rsidRDefault="006F3DE2" w:rsidP="006F3DE2">
      <w:pPr>
        <w:spacing w:after="0" w:line="240" w:lineRule="auto"/>
      </w:pPr>
    </w:p>
    <w:p w14:paraId="1EF210E6" w14:textId="77777777" w:rsidR="006F3DE2" w:rsidRDefault="006F3DE2" w:rsidP="006F3DE2">
      <w:pPr>
        <w:spacing w:after="0" w:line="240" w:lineRule="auto"/>
      </w:pPr>
      <w:r>
        <w:t xml:space="preserve">Below are the bank details of __________________________________________ </w:t>
      </w:r>
    </w:p>
    <w:p w14:paraId="477F0D3D" w14:textId="77777777" w:rsidR="006F3DE2" w:rsidRDefault="006F3DE2" w:rsidP="006F3DE2">
      <w:pPr>
        <w:spacing w:after="0" w:line="240" w:lineRule="auto"/>
      </w:pPr>
    </w:p>
    <w:p w14:paraId="702BB426" w14:textId="77777777" w:rsidR="006F3DE2" w:rsidRDefault="006F3DE2" w:rsidP="006F3DE2">
      <w:pPr>
        <w:spacing w:after="0" w:line="240" w:lineRule="auto"/>
      </w:pPr>
      <w:r>
        <w:t xml:space="preserve">Beneficiary Name :  </w:t>
      </w:r>
    </w:p>
    <w:p w14:paraId="57AB1196" w14:textId="77777777" w:rsidR="006F3DE2" w:rsidRDefault="006F3DE2" w:rsidP="006F3DE2">
      <w:pPr>
        <w:spacing w:after="0" w:line="240" w:lineRule="auto"/>
      </w:pPr>
    </w:p>
    <w:p w14:paraId="58CE8407" w14:textId="77777777" w:rsidR="006F3DE2" w:rsidRDefault="006F3DE2" w:rsidP="006F3DE2">
      <w:pPr>
        <w:spacing w:after="0" w:line="240" w:lineRule="auto"/>
      </w:pPr>
      <w:r>
        <w:t xml:space="preserve">Bank Name :  </w:t>
      </w:r>
    </w:p>
    <w:p w14:paraId="05ABE6E6" w14:textId="77777777" w:rsidR="006F3DE2" w:rsidRDefault="006F3DE2" w:rsidP="006F3DE2">
      <w:pPr>
        <w:spacing w:after="0" w:line="240" w:lineRule="auto"/>
      </w:pPr>
    </w:p>
    <w:p w14:paraId="2EC5BDAD" w14:textId="77777777" w:rsidR="006F3DE2" w:rsidRDefault="006F3DE2" w:rsidP="006F3DE2">
      <w:pPr>
        <w:spacing w:after="0" w:line="240" w:lineRule="auto"/>
      </w:pPr>
      <w:r>
        <w:t xml:space="preserve">City :  </w:t>
      </w:r>
    </w:p>
    <w:p w14:paraId="730A718F" w14:textId="77777777" w:rsidR="006F3DE2" w:rsidRDefault="006F3DE2" w:rsidP="006F3DE2">
      <w:pPr>
        <w:spacing w:after="0" w:line="240" w:lineRule="auto"/>
      </w:pPr>
    </w:p>
    <w:p w14:paraId="72B36160" w14:textId="77777777" w:rsidR="006F3DE2" w:rsidRDefault="006F3DE2" w:rsidP="006F3DE2">
      <w:pPr>
        <w:spacing w:after="0" w:line="240" w:lineRule="auto"/>
      </w:pPr>
      <w:r>
        <w:t xml:space="preserve">Account Number :  </w:t>
      </w:r>
    </w:p>
    <w:p w14:paraId="66AB8567" w14:textId="77777777" w:rsidR="006F3DE2" w:rsidRDefault="006F3DE2" w:rsidP="006F3DE2">
      <w:pPr>
        <w:spacing w:after="0" w:line="240" w:lineRule="auto"/>
      </w:pPr>
    </w:p>
    <w:p w14:paraId="5D299F0D" w14:textId="77777777" w:rsidR="006F3DE2" w:rsidRDefault="006F3DE2" w:rsidP="006F3DE2">
      <w:pPr>
        <w:spacing w:after="0" w:line="240" w:lineRule="auto"/>
      </w:pPr>
      <w:r>
        <w:t xml:space="preserve">IFSC code :  </w:t>
      </w:r>
    </w:p>
    <w:p w14:paraId="20C79F60" w14:textId="77777777" w:rsidR="006F3DE2" w:rsidRDefault="006F3DE2" w:rsidP="006F3DE2">
      <w:pPr>
        <w:spacing w:after="0" w:line="240" w:lineRule="auto"/>
      </w:pPr>
    </w:p>
    <w:p w14:paraId="2539DDB3" w14:textId="77777777" w:rsidR="006F3DE2" w:rsidRDefault="006F3DE2" w:rsidP="006F3DE2">
      <w:pPr>
        <w:spacing w:after="0" w:line="240" w:lineRule="auto"/>
      </w:pPr>
      <w:r>
        <w:t>RTGS code (If any) :</w:t>
      </w:r>
    </w:p>
    <w:p w14:paraId="37FADBDE" w14:textId="77777777" w:rsidR="00A157D2" w:rsidRDefault="00A157D2"/>
    <w:p w14:paraId="2DD1A433" w14:textId="77777777" w:rsidR="00A157D2" w:rsidRDefault="00A157D2" w:rsidP="00A157D2">
      <w:pPr>
        <w:rPr>
          <w:rFonts w:ascii="Calibri" w:hAnsi="Calibri"/>
        </w:rPr>
      </w:pPr>
      <w:r>
        <w:rPr>
          <w:rFonts w:ascii="Calibri" w:hAnsi="Calibri"/>
        </w:rPr>
        <w:t>For_________,</w:t>
      </w:r>
    </w:p>
    <w:p w14:paraId="5E94F61E" w14:textId="77777777" w:rsidR="00A157D2" w:rsidRDefault="00A157D2" w:rsidP="00A157D2">
      <w:pPr>
        <w:rPr>
          <w:rFonts w:ascii="Calibri" w:hAnsi="Calibri"/>
        </w:rPr>
      </w:pPr>
    </w:p>
    <w:p w14:paraId="13B2C294" w14:textId="77777777" w:rsidR="00A157D2" w:rsidRDefault="00A157D2" w:rsidP="00A157D2">
      <w:pPr>
        <w:rPr>
          <w:rFonts w:ascii="Calibri" w:hAnsi="Calibri"/>
        </w:rPr>
      </w:pPr>
    </w:p>
    <w:p w14:paraId="4BDF6DE6" w14:textId="77777777" w:rsidR="00A157D2" w:rsidRDefault="00A157D2" w:rsidP="00A157D2">
      <w:pPr>
        <w:rPr>
          <w:rFonts w:ascii="Calibri" w:hAnsi="Calibri"/>
        </w:rPr>
      </w:pPr>
      <w:r>
        <w:rPr>
          <w:rFonts w:ascii="Calibri" w:hAnsi="Calibri"/>
        </w:rPr>
        <w:t>Authorized Signatory</w:t>
      </w:r>
    </w:p>
    <w:p w14:paraId="5587EAFE" w14:textId="77777777" w:rsidR="00A157D2" w:rsidRDefault="00A157D2"/>
    <w:sectPr w:rsidR="00A15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39"/>
    <w:rsid w:val="00004239"/>
    <w:rsid w:val="00354BEC"/>
    <w:rsid w:val="004B04AE"/>
    <w:rsid w:val="006A0FA7"/>
    <w:rsid w:val="006E4D09"/>
    <w:rsid w:val="006F3DE2"/>
    <w:rsid w:val="00A157D2"/>
    <w:rsid w:val="00AC5830"/>
    <w:rsid w:val="00E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3932"/>
  <w15:docId w15:val="{30F50D66-EA21-42AE-A6B0-7401F88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C31-1064-4588-BB9F-923032D0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Pranita Dhamale</cp:lastModifiedBy>
  <cp:revision>2</cp:revision>
  <dcterms:created xsi:type="dcterms:W3CDTF">2024-04-25T06:21:00Z</dcterms:created>
  <dcterms:modified xsi:type="dcterms:W3CDTF">2024-04-25T06:21:00Z</dcterms:modified>
</cp:coreProperties>
</file>